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19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rsidR="00571418">
        <w:t>BEFORE</w:t>
      </w:r>
      <w:r w:rsidRPr="004E4CD6">
        <w:t xml:space="preserve"> THE EFFECTIVE DATE OF THIS SECTION IS VALID OR ENFORCEABLE.</w:t>
      </w:r>
    </w:p>
    <w:p w:rsidR="0083194D" w:rsidRDefault="0083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2F63" w:rsidRDefault="0083194D"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F63" w:rsidRDefault="0083194D"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2F63">
        <w:t>Chapter 1, Title 27 of the 1976 Code is amended by adding:</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2F63">
        <w:t>‘</w:t>
      </w:r>
      <w:r w:rsidR="001973FE">
        <w:t>A</w:t>
      </w:r>
      <w:r w:rsidRPr="004E4CD6">
        <w:t>ssociation</w:t>
      </w:r>
      <w:r w:rsidRPr="00242F63">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rsidR="001973FE">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242F63">
        <w:t>‘</w:t>
      </w:r>
      <w:r w:rsidR="001973FE">
        <w:t>T</w:t>
      </w:r>
      <w:r w:rsidRPr="004E4CD6">
        <w:t>ransfer</w:t>
      </w:r>
      <w:r w:rsidRPr="00242F63">
        <w:t>’</w:t>
      </w:r>
      <w:r w:rsidRPr="004E4CD6">
        <w:t xml:space="preserve"> means the sale, gift, grant, conveyance, assignment, inheritance, or other transfer of an interest in real property located in this State</w:t>
      </w:r>
      <w:r w:rsidR="001973FE">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242F63">
        <w:t>‘</w:t>
      </w:r>
      <w:r w:rsidR="001973FE">
        <w:t>T</w:t>
      </w:r>
      <w:r>
        <w:t>ransfer fee</w:t>
      </w:r>
      <w:r w:rsidRPr="00242F63">
        <w:t>’</w:t>
      </w:r>
      <w:r w:rsidRPr="004E4CD6">
        <w:t xml:space="preserve"> means a fee or charge imposed by a transfer fee covenant, but </w:t>
      </w:r>
      <w:r w:rsidR="007A4DDA">
        <w:t>does</w:t>
      </w:r>
      <w:r w:rsidRPr="004E4CD6">
        <w:t xml:space="preserve"> not include any tax, assessment, fee</w:t>
      </w:r>
      <w:r w:rsidR="007A4DDA">
        <w:t>,</w:t>
      </w:r>
      <w:r w:rsidRPr="004E4CD6">
        <w:t xml:space="preserve"> or charge imposed by a governmental authority pursuant to applicable laws, ordinances, or regulations</w:t>
      </w:r>
      <w:r w:rsidR="001973FE">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242F63">
        <w:t>‘</w:t>
      </w:r>
      <w:r w:rsidR="001973FE">
        <w:t>T</w:t>
      </w:r>
      <w:r w:rsidRPr="004E4CD6">
        <w:t>ransfer fee covenant</w:t>
      </w:r>
      <w:r w:rsidRPr="00242F63">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242F63">
        <w:t>‘</w:t>
      </w:r>
      <w:r w:rsidRPr="004E4CD6">
        <w:t>transfer fee covenant</w:t>
      </w:r>
      <w:r w:rsidRPr="00242F63">
        <w:t>’</w:t>
      </w:r>
      <w:r w:rsidRPr="004E4CD6">
        <w:t xml:space="preserve"> </w:t>
      </w:r>
      <w:r>
        <w:t>does</w:t>
      </w:r>
      <w:r w:rsidRPr="004E4CD6">
        <w:t xml:space="preserve"> not include:</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rsidR="007A4DDA">
        <w:t>l property and, once paid, does</w:t>
      </w:r>
      <w:r w:rsidRPr="004E4CD6">
        <w:t xml:space="preserve"> not bind successors in title to the property; </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 xml:space="preserve">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w:t>
      </w:r>
      <w:r w:rsidRPr="004E4CD6">
        <w:lastRenderedPageBreak/>
        <w:t>the real property affected by the provision or the community of which the property is a par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83194D"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rsidR="007C583F">
        <w:t xml:space="preserve">r fee covenant recorded before </w:t>
      </w:r>
      <w:r w:rsidRPr="004E4CD6">
        <w:t>the effective date of this section is valid or enforceable.</w:t>
      </w:r>
      <w:r>
        <w:t>”</w:t>
      </w:r>
    </w:p>
    <w:p w:rsidR="0083194D" w:rsidRDefault="0083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2F63">
        <w:t>2</w:t>
      </w:r>
      <w:r>
        <w:t>.</w:t>
      </w:r>
      <w:r>
        <w:tab/>
        <w:t>This act takes effect upon approval by the Governor.</w:t>
      </w:r>
    </w:p>
    <w:p w:rsidR="001002B4" w:rsidRDefault="00242F63" w:rsidP="009C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2B4" w:rsidRDefault="001002B4" w:rsidP="001002B4">
      <w:pPr>
        <w:suppressAutoHyphens/>
      </w:pPr>
    </w:p>
    <w:sectPr w:rsidR="001002B4" w:rsidSect="001002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4D" w:rsidRDefault="0083194D" w:rsidP="009F0C77">
      <w:r>
        <w:separator/>
      </w:r>
    </w:p>
  </w:endnote>
  <w:endnote w:type="continuationSeparator" w:id="0">
    <w:p w:rsidR="0083194D" w:rsidRDefault="008319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717F39-1C06-476E-95C0-865F4A89C2A1}"/>
    <w:embedBold r:id="rId2" w:fontKey="{CBA10634-8859-492F-8B44-6B760A7CDD9C}"/>
  </w:font>
  <w:font w:name="Calibri">
    <w:panose1 w:val="020F0502020204030204"/>
    <w:charset w:val="00"/>
    <w:family w:val="swiss"/>
    <w:pitch w:val="variable"/>
    <w:sig w:usb0="A00002EF" w:usb1="4000207B" w:usb2="00000000" w:usb3="00000000" w:csb0="0000009F" w:csb1="00000000"/>
    <w:embedRegular r:id="rId3" w:fontKey="{C87B9D98-59C0-41D3-ABFD-C5F64BBBBC8E}"/>
  </w:font>
  <w:font w:name="Cambria">
    <w:panose1 w:val="02040503050406030204"/>
    <w:charset w:val="00"/>
    <w:family w:val="roman"/>
    <w:pitch w:val="variable"/>
    <w:sig w:usb0="A00002EF" w:usb1="4000004B" w:usb2="00000000" w:usb3="00000000" w:csb0="0000009F" w:csb1="00000000"/>
    <w:embedRegular r:id="rId4" w:fontKey="{46D4EAE3-EF89-45A3-8ABC-55920359C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0C" w:rsidRPr="001002B4" w:rsidRDefault="001002B4" w:rsidP="001002B4">
    <w:pPr>
      <w:pStyle w:val="Footer"/>
      <w:tabs>
        <w:tab w:val="clear" w:pos="4680"/>
        <w:tab w:val="clear" w:pos="9360"/>
        <w:tab w:val="center" w:pos="2995"/>
      </w:tabs>
      <w:spacing w:before="120"/>
    </w:pPr>
    <w:r>
      <w:t>[48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4D" w:rsidRDefault="0083194D" w:rsidP="009F0C77">
      <w:r>
        <w:separator/>
      </w:r>
    </w:p>
  </w:footnote>
  <w:footnote w:type="continuationSeparator" w:id="0">
    <w:p w:rsidR="0083194D" w:rsidRDefault="008319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08AB10"/>
    <w:docVar w:name="CoverBillType" w:val="b"/>
    <w:docVar w:name="docpath" w:val="L:\Council\bills\BBM\9708AB10.DOCX"/>
    <w:docVar w:name="dvBillNumber" w:val="4808"/>
    <w:docVar w:name="dvBillNumberPrefix" w:val="H. "/>
    <w:docVar w:name="dvOriginalBody" w:val="House"/>
    <w:docVar w:name="dvSteno" w:val="BBM"/>
    <w:docVar w:name="NameofBody" w:val="h"/>
    <w:docVar w:name="vgroup2" w:val="Council"/>
  </w:docVars>
  <w:rsids>
    <w:rsidRoot w:val="00F20BBC"/>
    <w:rsid w:val="00011869"/>
    <w:rsid w:val="000236BA"/>
    <w:rsid w:val="0009304F"/>
    <w:rsid w:val="000E1785"/>
    <w:rsid w:val="000F40FA"/>
    <w:rsid w:val="001002B4"/>
    <w:rsid w:val="0010776B"/>
    <w:rsid w:val="00133E66"/>
    <w:rsid w:val="001435A3"/>
    <w:rsid w:val="001973FE"/>
    <w:rsid w:val="001D08F2"/>
    <w:rsid w:val="001D525B"/>
    <w:rsid w:val="001D7F4F"/>
    <w:rsid w:val="002321B6"/>
    <w:rsid w:val="00242F63"/>
    <w:rsid w:val="00250967"/>
    <w:rsid w:val="002543C8"/>
    <w:rsid w:val="00284AAE"/>
    <w:rsid w:val="002E5912"/>
    <w:rsid w:val="00325348"/>
    <w:rsid w:val="0032732C"/>
    <w:rsid w:val="00331E2E"/>
    <w:rsid w:val="00336AD0"/>
    <w:rsid w:val="0037079A"/>
    <w:rsid w:val="003D01E8"/>
    <w:rsid w:val="003E5288"/>
    <w:rsid w:val="003F6D79"/>
    <w:rsid w:val="00400E10"/>
    <w:rsid w:val="0041760A"/>
    <w:rsid w:val="00417C01"/>
    <w:rsid w:val="004809EE"/>
    <w:rsid w:val="004E7D54"/>
    <w:rsid w:val="005273C6"/>
    <w:rsid w:val="00530A69"/>
    <w:rsid w:val="00545593"/>
    <w:rsid w:val="00564778"/>
    <w:rsid w:val="00571418"/>
    <w:rsid w:val="00577C6C"/>
    <w:rsid w:val="005C03AD"/>
    <w:rsid w:val="005C2FE2"/>
    <w:rsid w:val="005E2BC9"/>
    <w:rsid w:val="00605102"/>
    <w:rsid w:val="006215AA"/>
    <w:rsid w:val="006913C9"/>
    <w:rsid w:val="0069470D"/>
    <w:rsid w:val="00734F00"/>
    <w:rsid w:val="007A4DDA"/>
    <w:rsid w:val="007A70AE"/>
    <w:rsid w:val="007C583F"/>
    <w:rsid w:val="00831744"/>
    <w:rsid w:val="0083194D"/>
    <w:rsid w:val="008362E8"/>
    <w:rsid w:val="00840F84"/>
    <w:rsid w:val="00886C00"/>
    <w:rsid w:val="008A1768"/>
    <w:rsid w:val="008F4429"/>
    <w:rsid w:val="0094021A"/>
    <w:rsid w:val="009B0343"/>
    <w:rsid w:val="009C590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310C"/>
    <w:rsid w:val="00F20BB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42F6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E4AB-8E0E-4A41-AF65-1C8F3E05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0</Characters>
  <Application>Microsoft Office Word</Application>
  <DocSecurity>0</DocSecurity>
  <Lines>34</Lines>
  <Paragraphs>9</Paragraphs>
  <ScaleCrop>false</ScaleCrop>
  <Company>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12T17:47:00Z</cp:lastPrinted>
  <dcterms:created xsi:type="dcterms:W3CDTF">2010-04-13T17:27:00Z</dcterms:created>
  <dcterms:modified xsi:type="dcterms:W3CDTF">2010-04-13T17:27:00Z</dcterms:modified>
</cp:coreProperties>
</file>